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E0100" w14:textId="07801B06" w:rsidR="005F50DA" w:rsidRPr="005B3273" w:rsidRDefault="0081525B" w:rsidP="006E6DB6">
      <w:pPr>
        <w:jc w:val="center"/>
        <w:rPr>
          <w:b/>
          <w:sz w:val="52"/>
          <w:szCs w:val="52"/>
          <w:u w:val="single"/>
        </w:rPr>
      </w:pPr>
      <w:r w:rsidRPr="003C5BF6">
        <w:rPr>
          <w:sz w:val="52"/>
          <w:szCs w:val="52"/>
        </w:rPr>
        <w:tab/>
      </w:r>
      <w:r w:rsidR="00C46D94" w:rsidRPr="005B3273">
        <w:rPr>
          <w:b/>
          <w:sz w:val="52"/>
          <w:szCs w:val="52"/>
          <w:u w:val="single"/>
        </w:rPr>
        <w:t>KILVE PARISH COUNCIL</w:t>
      </w:r>
    </w:p>
    <w:p w14:paraId="33257282" w14:textId="5587BA79" w:rsidR="00F5608C" w:rsidRDefault="005B3273" w:rsidP="00C46D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 </w:t>
      </w:r>
      <w:r w:rsidR="00675E88">
        <w:rPr>
          <w:b/>
          <w:sz w:val="36"/>
          <w:szCs w:val="36"/>
        </w:rPr>
        <w:t xml:space="preserve">Zoom </w:t>
      </w:r>
      <w:r>
        <w:rPr>
          <w:b/>
          <w:sz w:val="36"/>
          <w:szCs w:val="36"/>
        </w:rPr>
        <w:t>meeting</w:t>
      </w:r>
      <w:r w:rsidR="00633BF4">
        <w:rPr>
          <w:b/>
          <w:sz w:val="36"/>
          <w:szCs w:val="36"/>
        </w:rPr>
        <w:t xml:space="preserve"> of the </w:t>
      </w:r>
      <w:proofErr w:type="spellStart"/>
      <w:r w:rsidR="00633BF4">
        <w:rPr>
          <w:b/>
          <w:sz w:val="36"/>
          <w:szCs w:val="36"/>
        </w:rPr>
        <w:t>Kilve</w:t>
      </w:r>
      <w:proofErr w:type="spellEnd"/>
      <w:r w:rsidR="00633BF4">
        <w:rPr>
          <w:b/>
          <w:sz w:val="36"/>
          <w:szCs w:val="36"/>
        </w:rPr>
        <w:t xml:space="preserve"> Parish Council</w:t>
      </w:r>
      <w:r w:rsidR="005639B6">
        <w:rPr>
          <w:b/>
          <w:sz w:val="36"/>
          <w:szCs w:val="36"/>
        </w:rPr>
        <w:t xml:space="preserve"> will </w:t>
      </w:r>
      <w:r>
        <w:rPr>
          <w:b/>
          <w:sz w:val="36"/>
          <w:szCs w:val="36"/>
        </w:rPr>
        <w:t xml:space="preserve">be held </w:t>
      </w:r>
      <w:r w:rsidR="00633BF4">
        <w:rPr>
          <w:b/>
          <w:sz w:val="36"/>
          <w:szCs w:val="36"/>
        </w:rPr>
        <w:t xml:space="preserve">at 18.00hrs </w:t>
      </w:r>
      <w:r>
        <w:rPr>
          <w:b/>
          <w:sz w:val="36"/>
          <w:szCs w:val="36"/>
        </w:rPr>
        <w:t xml:space="preserve">on </w:t>
      </w:r>
      <w:r w:rsidR="00CE482A">
        <w:rPr>
          <w:b/>
          <w:sz w:val="36"/>
          <w:szCs w:val="36"/>
        </w:rPr>
        <w:t>2</w:t>
      </w:r>
      <w:r w:rsidR="003954DA">
        <w:rPr>
          <w:b/>
          <w:sz w:val="36"/>
          <w:szCs w:val="36"/>
        </w:rPr>
        <w:t>2nd</w:t>
      </w:r>
      <w:r w:rsidR="00E50914">
        <w:rPr>
          <w:b/>
          <w:sz w:val="36"/>
          <w:szCs w:val="36"/>
        </w:rPr>
        <w:t xml:space="preserve"> </w:t>
      </w:r>
      <w:r w:rsidR="003954DA">
        <w:rPr>
          <w:b/>
          <w:sz w:val="36"/>
          <w:szCs w:val="36"/>
        </w:rPr>
        <w:t>Dec</w:t>
      </w:r>
      <w:r w:rsidR="00E50914">
        <w:rPr>
          <w:b/>
          <w:sz w:val="36"/>
          <w:szCs w:val="36"/>
        </w:rPr>
        <w:t>em</w:t>
      </w:r>
      <w:r w:rsidR="00CE482A">
        <w:rPr>
          <w:b/>
          <w:sz w:val="36"/>
          <w:szCs w:val="36"/>
        </w:rPr>
        <w:t xml:space="preserve">ber </w:t>
      </w:r>
      <w:r w:rsidR="00633BF4">
        <w:rPr>
          <w:b/>
          <w:sz w:val="36"/>
          <w:szCs w:val="36"/>
        </w:rPr>
        <w:t xml:space="preserve">2020 </w:t>
      </w:r>
    </w:p>
    <w:p w14:paraId="5F5E0101" w14:textId="10669125" w:rsidR="00CE71D8" w:rsidRPr="005B3273" w:rsidRDefault="00F5608C" w:rsidP="00C46D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s of the public </w:t>
      </w:r>
      <w:r w:rsidR="004C56F5">
        <w:rPr>
          <w:b/>
          <w:sz w:val="36"/>
          <w:szCs w:val="36"/>
        </w:rPr>
        <w:t xml:space="preserve">wishing to </w:t>
      </w:r>
      <w:r w:rsidR="00675E88">
        <w:rPr>
          <w:b/>
          <w:sz w:val="36"/>
          <w:szCs w:val="36"/>
        </w:rPr>
        <w:t>participa</w:t>
      </w:r>
      <w:r>
        <w:rPr>
          <w:b/>
          <w:sz w:val="36"/>
          <w:szCs w:val="36"/>
        </w:rPr>
        <w:t>t</w:t>
      </w:r>
      <w:r w:rsidR="004C56F5">
        <w:rPr>
          <w:b/>
          <w:sz w:val="36"/>
          <w:szCs w:val="36"/>
        </w:rPr>
        <w:t>e</w:t>
      </w:r>
      <w:r w:rsidR="00675E88">
        <w:rPr>
          <w:b/>
          <w:sz w:val="36"/>
          <w:szCs w:val="36"/>
        </w:rPr>
        <w:t xml:space="preserve"> please contact Cllr Bruce </w:t>
      </w:r>
      <w:proofErr w:type="spellStart"/>
      <w:r w:rsidR="00675E88">
        <w:rPr>
          <w:b/>
          <w:sz w:val="36"/>
          <w:szCs w:val="36"/>
        </w:rPr>
        <w:t>Eyley</w:t>
      </w:r>
      <w:proofErr w:type="spellEnd"/>
      <w:r w:rsidR="00675E88">
        <w:rPr>
          <w:b/>
          <w:sz w:val="36"/>
          <w:szCs w:val="36"/>
        </w:rPr>
        <w:t xml:space="preserve"> </w:t>
      </w:r>
      <w:r w:rsidR="004C56F5">
        <w:rPr>
          <w:b/>
          <w:sz w:val="36"/>
          <w:szCs w:val="36"/>
        </w:rPr>
        <w:t xml:space="preserve">email </w:t>
      </w:r>
      <w:r w:rsidR="00675E88">
        <w:rPr>
          <w:b/>
          <w:sz w:val="36"/>
          <w:szCs w:val="36"/>
        </w:rPr>
        <w:t>bruceeyley@aol.com</w:t>
      </w:r>
      <w:r w:rsidR="002071E2">
        <w:rPr>
          <w:b/>
          <w:sz w:val="36"/>
          <w:szCs w:val="36"/>
        </w:rPr>
        <w:t xml:space="preserve"> </w:t>
      </w:r>
    </w:p>
    <w:p w14:paraId="5667258F" w14:textId="4D503170" w:rsidR="0088159D" w:rsidRPr="00675E88" w:rsidRDefault="00675E88" w:rsidP="00675E88">
      <w:pPr>
        <w:pStyle w:val="ListParagrap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GENDA:</w:t>
      </w:r>
    </w:p>
    <w:p w14:paraId="016AA574" w14:textId="15873629" w:rsidR="005C05E8" w:rsidRDefault="00F5608C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633BF4">
        <w:rPr>
          <w:b/>
          <w:sz w:val="32"/>
          <w:szCs w:val="32"/>
        </w:rPr>
        <w:t>pologies for absence</w:t>
      </w:r>
    </w:p>
    <w:p w14:paraId="2846A0D3" w14:textId="24F3D769" w:rsidR="00633BF4" w:rsidRDefault="00633BF4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eclarations of interest</w:t>
      </w:r>
    </w:p>
    <w:p w14:paraId="3E1057BA" w14:textId="7E770A30" w:rsidR="00017B9C" w:rsidRPr="003954DA" w:rsidRDefault="00F5608C" w:rsidP="003954D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mbers of the public representations on non</w:t>
      </w:r>
      <w:r w:rsidR="009E687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agenda items</w:t>
      </w:r>
    </w:p>
    <w:p w14:paraId="123640BB" w14:textId="04FEFA62" w:rsidR="00633BF4" w:rsidRDefault="00633BF4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roval of the minutes of the meeting held on </w:t>
      </w:r>
      <w:r w:rsidR="00017B9C">
        <w:rPr>
          <w:b/>
          <w:sz w:val="32"/>
          <w:szCs w:val="32"/>
        </w:rPr>
        <w:t>2</w:t>
      </w:r>
      <w:r w:rsidR="003954DA">
        <w:rPr>
          <w:b/>
          <w:sz w:val="32"/>
          <w:szCs w:val="32"/>
        </w:rPr>
        <w:t>4th</w:t>
      </w:r>
      <w:r w:rsidR="00017B9C">
        <w:rPr>
          <w:b/>
          <w:sz w:val="32"/>
          <w:szCs w:val="32"/>
        </w:rPr>
        <w:t xml:space="preserve"> </w:t>
      </w:r>
      <w:r w:rsidR="003954DA">
        <w:rPr>
          <w:b/>
          <w:sz w:val="32"/>
          <w:szCs w:val="32"/>
        </w:rPr>
        <w:t>Nov</w:t>
      </w:r>
      <w:r w:rsidR="00017B9C">
        <w:rPr>
          <w:b/>
          <w:sz w:val="32"/>
          <w:szCs w:val="32"/>
        </w:rPr>
        <w:t>ember</w:t>
      </w:r>
      <w:r>
        <w:rPr>
          <w:b/>
          <w:sz w:val="32"/>
          <w:szCs w:val="32"/>
        </w:rPr>
        <w:t xml:space="preserve"> 2020</w:t>
      </w:r>
      <w:r w:rsidR="00F5608C">
        <w:rPr>
          <w:b/>
          <w:sz w:val="32"/>
          <w:szCs w:val="32"/>
        </w:rPr>
        <w:t xml:space="preserve"> </w:t>
      </w:r>
    </w:p>
    <w:p w14:paraId="614CD9CE" w14:textId="7CA2EED8" w:rsidR="00633BF4" w:rsidRDefault="00633BF4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ters arising</w:t>
      </w:r>
    </w:p>
    <w:p w14:paraId="18197D97" w14:textId="129D9812" w:rsidR="00633BF4" w:rsidRDefault="00633BF4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ort from County Councillor</w:t>
      </w:r>
      <w:r w:rsidR="00085A1C">
        <w:rPr>
          <w:b/>
          <w:sz w:val="32"/>
          <w:szCs w:val="32"/>
        </w:rPr>
        <w:t xml:space="preserve"> – Cllr Hugh Davies</w:t>
      </w:r>
    </w:p>
    <w:p w14:paraId="4E09DA40" w14:textId="33CD98C8" w:rsidR="00633BF4" w:rsidRDefault="00633BF4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ort from District Councillor</w:t>
      </w:r>
      <w:r w:rsidR="00085A1C">
        <w:rPr>
          <w:b/>
          <w:sz w:val="32"/>
          <w:szCs w:val="32"/>
        </w:rPr>
        <w:t xml:space="preserve"> – Cllr Chris Morgan</w:t>
      </w:r>
    </w:p>
    <w:p w14:paraId="716B0925" w14:textId="1F8F1499" w:rsidR="003954DA" w:rsidRDefault="003954DA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view and approval of 2019/20 Accounts</w:t>
      </w:r>
    </w:p>
    <w:p w14:paraId="4F15F624" w14:textId="37782F86" w:rsidR="003954DA" w:rsidRDefault="003954DA" w:rsidP="005C05E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485537">
        <w:rPr>
          <w:b/>
          <w:sz w:val="32"/>
          <w:szCs w:val="32"/>
        </w:rPr>
        <w:t>pprove</w:t>
      </w:r>
      <w:r>
        <w:rPr>
          <w:b/>
          <w:sz w:val="32"/>
          <w:szCs w:val="32"/>
        </w:rPr>
        <w:t xml:space="preserve"> Governance and Accountability Return </w:t>
      </w:r>
      <w:r w:rsidR="00B45415">
        <w:rPr>
          <w:b/>
          <w:sz w:val="32"/>
          <w:szCs w:val="32"/>
        </w:rPr>
        <w:t xml:space="preserve">2019/20 </w:t>
      </w:r>
    </w:p>
    <w:p w14:paraId="0D978A97" w14:textId="54F55465" w:rsidR="00241D95" w:rsidRPr="003954DA" w:rsidRDefault="009E6876" w:rsidP="003954DA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ilve</w:t>
      </w:r>
      <w:proofErr w:type="spellEnd"/>
      <w:r>
        <w:rPr>
          <w:b/>
          <w:sz w:val="32"/>
          <w:szCs w:val="32"/>
        </w:rPr>
        <w:t xml:space="preserve"> Beach Car Park update - </w:t>
      </w:r>
      <w:r w:rsidR="004C56F5">
        <w:rPr>
          <w:b/>
          <w:sz w:val="32"/>
          <w:szCs w:val="32"/>
        </w:rPr>
        <w:t>C</w:t>
      </w:r>
      <w:r w:rsidR="00BA361E">
        <w:rPr>
          <w:b/>
          <w:sz w:val="32"/>
          <w:szCs w:val="32"/>
        </w:rPr>
        <w:t>hairman:</w:t>
      </w:r>
    </w:p>
    <w:p w14:paraId="75AC1172" w14:textId="38C2E6DC" w:rsidR="00802680" w:rsidRPr="00241D95" w:rsidRDefault="00241D95" w:rsidP="004C56F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B53DF3" w:rsidRPr="00241D95">
        <w:rPr>
          <w:b/>
          <w:sz w:val="32"/>
          <w:szCs w:val="32"/>
        </w:rPr>
        <w:t>lerk: Update</w:t>
      </w:r>
      <w:r w:rsidR="009E6876" w:rsidRPr="00241D95">
        <w:rPr>
          <w:b/>
          <w:sz w:val="32"/>
          <w:szCs w:val="32"/>
        </w:rPr>
        <w:t xml:space="preserve"> – Shirley </w:t>
      </w:r>
      <w:proofErr w:type="spellStart"/>
      <w:r w:rsidR="009E6876" w:rsidRPr="00241D95">
        <w:rPr>
          <w:b/>
          <w:sz w:val="32"/>
          <w:szCs w:val="32"/>
        </w:rPr>
        <w:t>Rushent</w:t>
      </w:r>
      <w:proofErr w:type="spellEnd"/>
    </w:p>
    <w:p w14:paraId="366DDF15" w14:textId="18C09789" w:rsidR="009E6876" w:rsidRDefault="009E6876" w:rsidP="004C56F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ters of Report – All Councillors</w:t>
      </w:r>
    </w:p>
    <w:p w14:paraId="2F8214E6" w14:textId="10BC91CD" w:rsidR="00C75132" w:rsidRDefault="00C75132" w:rsidP="004C56F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irman’s Confidential item </w:t>
      </w:r>
    </w:p>
    <w:p w14:paraId="5C97F8F8" w14:textId="7ED1DB87" w:rsidR="00802680" w:rsidRDefault="00B53DF3" w:rsidP="0080268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te of next meeting: 2</w:t>
      </w:r>
      <w:r w:rsidR="00BA678A">
        <w:rPr>
          <w:b/>
          <w:sz w:val="32"/>
          <w:szCs w:val="32"/>
        </w:rPr>
        <w:t>6</w:t>
      </w:r>
      <w:r w:rsidR="00BA678A" w:rsidRPr="00BA678A">
        <w:rPr>
          <w:b/>
          <w:sz w:val="32"/>
          <w:szCs w:val="32"/>
          <w:vertAlign w:val="superscript"/>
        </w:rPr>
        <w:t>th</w:t>
      </w:r>
      <w:r w:rsidR="00BA678A">
        <w:rPr>
          <w:b/>
          <w:sz w:val="32"/>
          <w:szCs w:val="32"/>
        </w:rPr>
        <w:t xml:space="preserve"> January</w:t>
      </w:r>
      <w:r>
        <w:rPr>
          <w:b/>
          <w:sz w:val="32"/>
          <w:szCs w:val="32"/>
        </w:rPr>
        <w:t xml:space="preserve"> 202</w:t>
      </w:r>
      <w:r w:rsidR="00BA678A">
        <w:rPr>
          <w:b/>
          <w:sz w:val="32"/>
          <w:szCs w:val="32"/>
        </w:rPr>
        <w:t>1</w:t>
      </w:r>
    </w:p>
    <w:p w14:paraId="0D3A9A8F" w14:textId="2F9A1BCF" w:rsidR="00802680" w:rsidRPr="00802680" w:rsidRDefault="00802680" w:rsidP="008026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Shirley </w:t>
      </w:r>
      <w:proofErr w:type="spellStart"/>
      <w:r>
        <w:rPr>
          <w:b/>
          <w:sz w:val="32"/>
          <w:szCs w:val="32"/>
        </w:rPr>
        <w:t>Rushent</w:t>
      </w:r>
      <w:proofErr w:type="spellEnd"/>
      <w:r>
        <w:rPr>
          <w:b/>
          <w:sz w:val="32"/>
          <w:szCs w:val="32"/>
        </w:rPr>
        <w:t xml:space="preserve"> Parish Clerk to </w:t>
      </w:r>
      <w:proofErr w:type="spellStart"/>
      <w:r>
        <w:rPr>
          <w:b/>
          <w:sz w:val="32"/>
          <w:szCs w:val="32"/>
        </w:rPr>
        <w:t>Kilve</w:t>
      </w:r>
      <w:proofErr w:type="spellEnd"/>
      <w:r>
        <w:rPr>
          <w:b/>
          <w:sz w:val="32"/>
          <w:szCs w:val="32"/>
        </w:rPr>
        <w:t xml:space="preserve"> PC</w:t>
      </w:r>
      <w:r w:rsidR="009D53F1">
        <w:rPr>
          <w:b/>
          <w:sz w:val="32"/>
          <w:szCs w:val="32"/>
        </w:rPr>
        <w:t>: 01278 741466</w:t>
      </w:r>
    </w:p>
    <w:sectPr w:rsidR="00802680" w:rsidRPr="00802680" w:rsidSect="005F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2512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73B7"/>
    <w:multiLevelType w:val="hybridMultilevel"/>
    <w:tmpl w:val="2790474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4304C80"/>
    <w:multiLevelType w:val="hybridMultilevel"/>
    <w:tmpl w:val="112E5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94"/>
    <w:rsid w:val="00017B9C"/>
    <w:rsid w:val="000252E6"/>
    <w:rsid w:val="00035AF6"/>
    <w:rsid w:val="00085A1C"/>
    <w:rsid w:val="00091F4A"/>
    <w:rsid w:val="000B7E05"/>
    <w:rsid w:val="000F0726"/>
    <w:rsid w:val="00133D01"/>
    <w:rsid w:val="0015730C"/>
    <w:rsid w:val="002071E2"/>
    <w:rsid w:val="00241D95"/>
    <w:rsid w:val="00245DE3"/>
    <w:rsid w:val="00294B11"/>
    <w:rsid w:val="002C09AA"/>
    <w:rsid w:val="00361561"/>
    <w:rsid w:val="003719D9"/>
    <w:rsid w:val="003954DA"/>
    <w:rsid w:val="003A2B11"/>
    <w:rsid w:val="003C5BF6"/>
    <w:rsid w:val="00416814"/>
    <w:rsid w:val="00444347"/>
    <w:rsid w:val="00461181"/>
    <w:rsid w:val="004617C0"/>
    <w:rsid w:val="00484FBD"/>
    <w:rsid w:val="00485537"/>
    <w:rsid w:val="00487A5E"/>
    <w:rsid w:val="00494858"/>
    <w:rsid w:val="00495665"/>
    <w:rsid w:val="004C56F5"/>
    <w:rsid w:val="005160C1"/>
    <w:rsid w:val="005639B6"/>
    <w:rsid w:val="005B3273"/>
    <w:rsid w:val="005C05E8"/>
    <w:rsid w:val="005C3FA2"/>
    <w:rsid w:val="005F50DA"/>
    <w:rsid w:val="00627E18"/>
    <w:rsid w:val="00633BF4"/>
    <w:rsid w:val="00675E88"/>
    <w:rsid w:val="0068543A"/>
    <w:rsid w:val="006A79D9"/>
    <w:rsid w:val="006E6DB6"/>
    <w:rsid w:val="0071713B"/>
    <w:rsid w:val="00736ED1"/>
    <w:rsid w:val="00756519"/>
    <w:rsid w:val="00802680"/>
    <w:rsid w:val="0081525B"/>
    <w:rsid w:val="00823467"/>
    <w:rsid w:val="00844BA3"/>
    <w:rsid w:val="0088159D"/>
    <w:rsid w:val="008C1849"/>
    <w:rsid w:val="009577AB"/>
    <w:rsid w:val="009A1DCD"/>
    <w:rsid w:val="009A549E"/>
    <w:rsid w:val="009C6005"/>
    <w:rsid w:val="009D53F1"/>
    <w:rsid w:val="009E6876"/>
    <w:rsid w:val="00A35FDA"/>
    <w:rsid w:val="00A56E1B"/>
    <w:rsid w:val="00A6573B"/>
    <w:rsid w:val="00A82C69"/>
    <w:rsid w:val="00AC4F6F"/>
    <w:rsid w:val="00B45415"/>
    <w:rsid w:val="00B53DF3"/>
    <w:rsid w:val="00B924BB"/>
    <w:rsid w:val="00BA361E"/>
    <w:rsid w:val="00BA678A"/>
    <w:rsid w:val="00BD320A"/>
    <w:rsid w:val="00C46D94"/>
    <w:rsid w:val="00C550B2"/>
    <w:rsid w:val="00C75132"/>
    <w:rsid w:val="00C950DA"/>
    <w:rsid w:val="00CB1483"/>
    <w:rsid w:val="00CE482A"/>
    <w:rsid w:val="00CE71D8"/>
    <w:rsid w:val="00CF59F3"/>
    <w:rsid w:val="00D104FD"/>
    <w:rsid w:val="00DC1A74"/>
    <w:rsid w:val="00DD3D2A"/>
    <w:rsid w:val="00E22E7A"/>
    <w:rsid w:val="00E50914"/>
    <w:rsid w:val="00E76DD1"/>
    <w:rsid w:val="00F06C00"/>
    <w:rsid w:val="00F5608C"/>
    <w:rsid w:val="00FA26AA"/>
    <w:rsid w:val="00FA7936"/>
    <w:rsid w:val="00FE742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0100"/>
  <w15:docId w15:val="{7F927CBA-0EBD-40B4-B722-6E1D0F1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D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E200-3A98-49A3-932C-5E70535B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S Schee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teve Collins</cp:lastModifiedBy>
  <cp:revision>5</cp:revision>
  <cp:lastPrinted>2020-09-16T15:09:00Z</cp:lastPrinted>
  <dcterms:created xsi:type="dcterms:W3CDTF">2020-12-12T10:18:00Z</dcterms:created>
  <dcterms:modified xsi:type="dcterms:W3CDTF">2020-12-14T10:31:00Z</dcterms:modified>
</cp:coreProperties>
</file>